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D0ED" w14:textId="2DA25074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</w:t>
      </w:r>
      <w:r w:rsidR="00560CE4">
        <w:rPr>
          <w:rFonts w:asciiTheme="majorHAnsi" w:hAnsiTheme="majorHAnsi"/>
          <w:sz w:val="22"/>
          <w:szCs w:val="22"/>
        </w:rPr>
        <w:t>____________________________________________________</w:t>
      </w:r>
      <w:r w:rsidR="00505BDC">
        <w:rPr>
          <w:rFonts w:asciiTheme="majorHAnsi" w:hAnsiTheme="majorHAnsi"/>
          <w:sz w:val="22"/>
          <w:szCs w:val="22"/>
        </w:rPr>
        <w:t xml:space="preserve">  Per:_____   Date:_____________</w:t>
      </w:r>
    </w:p>
    <w:p w14:paraId="0E34D43D" w14:textId="00935E9D" w:rsidR="00BB6D35" w:rsidRPr="00BB6D35" w:rsidRDefault="004F1D14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6432" behindDoc="1" locked="0" layoutInCell="1" allowOverlap="1" wp14:anchorId="285E26C7" wp14:editId="6071EB5E">
            <wp:simplePos x="0" y="0"/>
            <wp:positionH relativeFrom="column">
              <wp:posOffset>842963</wp:posOffset>
            </wp:positionH>
            <wp:positionV relativeFrom="paragraph">
              <wp:posOffset>210185</wp:posOffset>
            </wp:positionV>
            <wp:extent cx="5633720" cy="6838950"/>
            <wp:effectExtent l="0" t="0" r="508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80" cy="68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color w:val="0070C0"/>
          <w:sz w:val="40"/>
          <w:szCs w:val="40"/>
        </w:rPr>
        <w:t>A closer look at TRANSLATION – Protein Synthesis</w:t>
      </w:r>
    </w:p>
    <w:p w14:paraId="41A3D206" w14:textId="611F4006" w:rsidR="00126818" w:rsidRDefault="004F1D14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Honors Bio </w:t>
      </w:r>
    </w:p>
    <w:p w14:paraId="5772082B" w14:textId="67E77ED5" w:rsidR="004F1D14" w:rsidRDefault="004F1D14" w:rsidP="00A51C5A">
      <w:pPr>
        <w:rPr>
          <w:rFonts w:asciiTheme="majorHAnsi" w:hAnsiTheme="majorHAnsi"/>
          <w:b/>
          <w:sz w:val="32"/>
          <w:szCs w:val="32"/>
        </w:rPr>
      </w:pPr>
    </w:p>
    <w:p w14:paraId="203CD5D3" w14:textId="2E67D101" w:rsidR="004F1D14" w:rsidRPr="004F1D14" w:rsidRDefault="004F1D14" w:rsidP="00A51C5A">
      <w:pPr>
        <w:rPr>
          <w:rFonts w:asciiTheme="majorHAnsi" w:hAnsiTheme="majorHAnsi"/>
          <w:b/>
        </w:rPr>
      </w:pPr>
    </w:p>
    <w:p w14:paraId="66A86A86" w14:textId="7011517C" w:rsidR="003A5112" w:rsidRDefault="003A5112" w:rsidP="00724652">
      <w:pPr>
        <w:tabs>
          <w:tab w:val="left" w:pos="4116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4131CA" wp14:editId="000E3D20">
                <wp:simplePos x="0" y="0"/>
                <wp:positionH relativeFrom="column">
                  <wp:posOffset>919480</wp:posOffset>
                </wp:positionH>
                <wp:positionV relativeFrom="paragraph">
                  <wp:posOffset>-6055360</wp:posOffset>
                </wp:positionV>
                <wp:extent cx="5253355" cy="2880995"/>
                <wp:effectExtent l="57150" t="19050" r="8064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36B4" id="Rectangle 4" o:spid="_x0000_s1026" style="position:absolute;margin-left:72.4pt;margin-top:-476.8pt;width:413.65pt;height:22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309C2D00" w14:textId="7D7D9639" w:rsidR="004F1D14" w:rsidRPr="004F1D14" w:rsidRDefault="004F1D14" w:rsidP="004F1D14">
      <w:pPr>
        <w:tabs>
          <w:tab w:val="left" w:pos="1188"/>
        </w:tabs>
        <w:rPr>
          <w:rFonts w:asciiTheme="majorHAnsi" w:hAnsiTheme="majorHAnsi"/>
          <w:sz w:val="22"/>
        </w:rPr>
      </w:pPr>
    </w:p>
    <w:p w14:paraId="58D2C1B5" w14:textId="55142319" w:rsidR="004F1D14" w:rsidRDefault="004F1D14" w:rsidP="004F1D14">
      <w:pPr>
        <w:rPr>
          <w:rFonts w:ascii="Calibri" w:hAnsi="Calibri" w:cs="Calibri"/>
          <w:sz w:val="22"/>
          <w:szCs w:val="22"/>
        </w:rPr>
      </w:pPr>
    </w:p>
    <w:p w14:paraId="6AC6D767" w14:textId="1EADD812" w:rsidR="00560CE4" w:rsidRPr="00560CE4" w:rsidRDefault="004F1D14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7456" behindDoc="0" locked="0" layoutInCell="1" allowOverlap="1" wp14:anchorId="0E46EF07" wp14:editId="58EF9FF9">
            <wp:simplePos x="0" y="0"/>
            <wp:positionH relativeFrom="margin">
              <wp:align>center</wp:align>
            </wp:positionH>
            <wp:positionV relativeFrom="paragraph">
              <wp:posOffset>5525135</wp:posOffset>
            </wp:positionV>
            <wp:extent cx="3286125" cy="2257179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5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0CE4" w:rsidRPr="00560CE4" w:rsidSect="007246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ABFC" w14:textId="77777777" w:rsidR="001C2AA6" w:rsidRDefault="001C2AA6" w:rsidP="00E15E4A">
      <w:r>
        <w:separator/>
      </w:r>
    </w:p>
  </w:endnote>
  <w:endnote w:type="continuationSeparator" w:id="0">
    <w:p w14:paraId="5F2D6BD2" w14:textId="77777777" w:rsidR="001C2AA6" w:rsidRDefault="001C2AA6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CFC5" w14:textId="77777777" w:rsidR="001C2AA6" w:rsidRDefault="001C2AA6" w:rsidP="00E15E4A">
      <w:r>
        <w:separator/>
      </w:r>
    </w:p>
  </w:footnote>
  <w:footnote w:type="continuationSeparator" w:id="0">
    <w:p w14:paraId="7D69E484" w14:textId="77777777" w:rsidR="001C2AA6" w:rsidRDefault="001C2AA6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1030E7"/>
    <w:rsid w:val="00126491"/>
    <w:rsid w:val="00126818"/>
    <w:rsid w:val="00166305"/>
    <w:rsid w:val="00174AF9"/>
    <w:rsid w:val="001B2112"/>
    <w:rsid w:val="001C2AA6"/>
    <w:rsid w:val="001C595C"/>
    <w:rsid w:val="00200E2E"/>
    <w:rsid w:val="00205367"/>
    <w:rsid w:val="00285963"/>
    <w:rsid w:val="002A2E72"/>
    <w:rsid w:val="002A6144"/>
    <w:rsid w:val="00323458"/>
    <w:rsid w:val="003606DE"/>
    <w:rsid w:val="003A5112"/>
    <w:rsid w:val="003D661E"/>
    <w:rsid w:val="003F5C23"/>
    <w:rsid w:val="004167FE"/>
    <w:rsid w:val="00454AB0"/>
    <w:rsid w:val="00495989"/>
    <w:rsid w:val="004F1D14"/>
    <w:rsid w:val="00505BDC"/>
    <w:rsid w:val="00512173"/>
    <w:rsid w:val="0054049F"/>
    <w:rsid w:val="00547E63"/>
    <w:rsid w:val="00560CE4"/>
    <w:rsid w:val="0056617D"/>
    <w:rsid w:val="00583C8E"/>
    <w:rsid w:val="00594315"/>
    <w:rsid w:val="005A028C"/>
    <w:rsid w:val="00605563"/>
    <w:rsid w:val="00643211"/>
    <w:rsid w:val="00646929"/>
    <w:rsid w:val="00671665"/>
    <w:rsid w:val="0067329C"/>
    <w:rsid w:val="00724652"/>
    <w:rsid w:val="00730863"/>
    <w:rsid w:val="007376C3"/>
    <w:rsid w:val="00741437"/>
    <w:rsid w:val="00745EFA"/>
    <w:rsid w:val="007702E7"/>
    <w:rsid w:val="007A1E03"/>
    <w:rsid w:val="007B0470"/>
    <w:rsid w:val="007C0DA6"/>
    <w:rsid w:val="007D2D61"/>
    <w:rsid w:val="008707C0"/>
    <w:rsid w:val="008C5491"/>
    <w:rsid w:val="008D04A0"/>
    <w:rsid w:val="008F0257"/>
    <w:rsid w:val="009516A3"/>
    <w:rsid w:val="00965E01"/>
    <w:rsid w:val="009B2CF9"/>
    <w:rsid w:val="00A16F0E"/>
    <w:rsid w:val="00A51C5A"/>
    <w:rsid w:val="00A8643A"/>
    <w:rsid w:val="00AB7FB2"/>
    <w:rsid w:val="00AF299B"/>
    <w:rsid w:val="00B02215"/>
    <w:rsid w:val="00B0437B"/>
    <w:rsid w:val="00B15808"/>
    <w:rsid w:val="00B535B8"/>
    <w:rsid w:val="00B7164F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D7FFE"/>
    <w:rsid w:val="00DE12D4"/>
    <w:rsid w:val="00E13641"/>
    <w:rsid w:val="00E15E4A"/>
    <w:rsid w:val="00E32DA9"/>
    <w:rsid w:val="00E7002A"/>
    <w:rsid w:val="00E71C24"/>
    <w:rsid w:val="00EB44C4"/>
    <w:rsid w:val="00F052E6"/>
    <w:rsid w:val="00F12D65"/>
    <w:rsid w:val="00F23CB2"/>
    <w:rsid w:val="00F57102"/>
    <w:rsid w:val="00F76573"/>
    <w:rsid w:val="00FA13EF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D3596-EF88-46B4-B9D2-B26EC68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22-02-01T17:43:00Z</cp:lastPrinted>
  <dcterms:created xsi:type="dcterms:W3CDTF">2022-02-01T17:55:00Z</dcterms:created>
  <dcterms:modified xsi:type="dcterms:W3CDTF">2022-02-01T17:55:00Z</dcterms:modified>
</cp:coreProperties>
</file>